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18" w:rsidRPr="00901D21" w:rsidRDefault="004B1DC2" w:rsidP="004B1DC2">
      <w:pPr>
        <w:pStyle w:val="Heading1"/>
        <w:jc w:val="center"/>
      </w:pPr>
      <w:r>
        <w:t>Track 1 – Completing the Weekend Experience Checklist – PSL</w:t>
      </w:r>
      <w:bookmarkStart w:id="0" w:name="_GoBack"/>
      <w:bookmarkEnd w:id="0"/>
    </w:p>
    <w:p w:rsidR="00C7495F" w:rsidRDefault="00C7495F" w:rsidP="00C749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8920"/>
      </w:tblGrid>
      <w:tr w:rsidR="004B1DC2" w:rsidTr="004B1DC2">
        <w:tc>
          <w:tcPr>
            <w:tcW w:w="9389" w:type="dxa"/>
            <w:gridSpan w:val="2"/>
          </w:tcPr>
          <w:p w:rsidR="004B1DC2" w:rsidRPr="004B1DC2" w:rsidRDefault="004B1DC2" w:rsidP="004B1DC2">
            <w:pPr>
              <w:jc w:val="center"/>
              <w:rPr>
                <w:b/>
              </w:rPr>
            </w:pPr>
            <w:r w:rsidRPr="004B1DC2">
              <w:rPr>
                <w:b/>
              </w:rPr>
              <w:t>Activity</w:t>
            </w:r>
          </w:p>
        </w:tc>
      </w:tr>
      <w:bookmarkStart w:id="1" w:name="Check1"/>
      <w:tr w:rsidR="004B1DC2" w:rsidTr="000F0729">
        <w:tc>
          <w:tcPr>
            <w:tcW w:w="468" w:type="dxa"/>
            <w:vAlign w:val="center"/>
          </w:tcPr>
          <w:p w:rsidR="004B1DC2" w:rsidRPr="0051178A" w:rsidRDefault="0099572A" w:rsidP="000F0729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729">
              <w:instrText xml:space="preserve"> FORMCHECKBOX </w:instrText>
            </w:r>
            <w:r w:rsidR="0023131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921" w:type="dxa"/>
            <w:vAlign w:val="center"/>
          </w:tcPr>
          <w:p w:rsidR="004B1DC2" w:rsidRPr="000F0729" w:rsidRDefault="000F0729" w:rsidP="000F0729">
            <w:pPr>
              <w:pStyle w:val="BodyText"/>
            </w:pPr>
            <w:r w:rsidRPr="000F0729">
              <w:t>Session 1 – Introductions</w:t>
            </w:r>
          </w:p>
        </w:tc>
      </w:tr>
      <w:bookmarkStart w:id="2" w:name="Check2"/>
      <w:tr w:rsidR="004B1DC2" w:rsidTr="000F0729">
        <w:tc>
          <w:tcPr>
            <w:tcW w:w="468" w:type="dxa"/>
            <w:vAlign w:val="center"/>
          </w:tcPr>
          <w:p w:rsidR="004B1DC2" w:rsidRDefault="0099572A" w:rsidP="000F072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729">
              <w:instrText xml:space="preserve"> FORMCHECKBOX </w:instrText>
            </w:r>
            <w:r w:rsidR="0023131A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921" w:type="dxa"/>
            <w:vAlign w:val="center"/>
          </w:tcPr>
          <w:p w:rsidR="004B1DC2" w:rsidRPr="000F0729" w:rsidRDefault="000F0729" w:rsidP="000F0729">
            <w:pPr>
              <w:pStyle w:val="BodyText"/>
            </w:pPr>
            <w:r w:rsidRPr="000F0729">
              <w:t>Session 2 – Evaluating Scholarly Writing and Presentations</w:t>
            </w:r>
          </w:p>
        </w:tc>
      </w:tr>
      <w:tr w:rsidR="004B1DC2" w:rsidTr="000F0729">
        <w:tc>
          <w:tcPr>
            <w:tcW w:w="468" w:type="dxa"/>
            <w:vAlign w:val="center"/>
          </w:tcPr>
          <w:p w:rsidR="004B1DC2" w:rsidRDefault="0099572A" w:rsidP="000F072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78A">
              <w:instrText xml:space="preserve"> FORMCHECKBOX </w:instrText>
            </w:r>
            <w:r w:rsidR="0023131A">
              <w:fldChar w:fldCharType="separate"/>
            </w:r>
            <w:r>
              <w:fldChar w:fldCharType="end"/>
            </w:r>
          </w:p>
        </w:tc>
        <w:tc>
          <w:tcPr>
            <w:tcW w:w="8921" w:type="dxa"/>
            <w:vAlign w:val="center"/>
          </w:tcPr>
          <w:p w:rsidR="004B1DC2" w:rsidRPr="000F0729" w:rsidRDefault="000F0729" w:rsidP="000F0729">
            <w:pPr>
              <w:pStyle w:val="BodyText"/>
            </w:pPr>
            <w:r w:rsidRPr="000F0729">
              <w:t>Session 3 – Research Topic Presentations</w:t>
            </w:r>
          </w:p>
        </w:tc>
      </w:tr>
      <w:tr w:rsidR="004B1DC2" w:rsidTr="000F0729">
        <w:tc>
          <w:tcPr>
            <w:tcW w:w="468" w:type="dxa"/>
            <w:vAlign w:val="center"/>
          </w:tcPr>
          <w:p w:rsidR="004B1DC2" w:rsidRDefault="0099572A" w:rsidP="000F072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78A">
              <w:instrText xml:space="preserve"> FORMCHECKBOX </w:instrText>
            </w:r>
            <w:r w:rsidR="0023131A">
              <w:fldChar w:fldCharType="separate"/>
            </w:r>
            <w:r>
              <w:fldChar w:fldCharType="end"/>
            </w:r>
          </w:p>
        </w:tc>
        <w:tc>
          <w:tcPr>
            <w:tcW w:w="8921" w:type="dxa"/>
            <w:vAlign w:val="center"/>
          </w:tcPr>
          <w:p w:rsidR="004B1DC2" w:rsidRPr="000F0729" w:rsidRDefault="000F0729" w:rsidP="000F0729">
            <w:pPr>
              <w:pStyle w:val="BodyText"/>
            </w:pPr>
            <w:r w:rsidRPr="000F0729">
              <w:t>Session 4 – Revising Research Topics and Expanding the Literature Review</w:t>
            </w:r>
          </w:p>
        </w:tc>
      </w:tr>
      <w:tr w:rsidR="004B1DC2" w:rsidTr="000F0729">
        <w:tc>
          <w:tcPr>
            <w:tcW w:w="468" w:type="dxa"/>
            <w:vAlign w:val="center"/>
          </w:tcPr>
          <w:p w:rsidR="004B1DC2" w:rsidRDefault="0099572A" w:rsidP="000F072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78A">
              <w:instrText xml:space="preserve"> FORMCHECKBOX </w:instrText>
            </w:r>
            <w:r w:rsidR="0023131A">
              <w:fldChar w:fldCharType="separate"/>
            </w:r>
            <w:r>
              <w:fldChar w:fldCharType="end"/>
            </w:r>
          </w:p>
        </w:tc>
        <w:tc>
          <w:tcPr>
            <w:tcW w:w="8921" w:type="dxa"/>
            <w:vAlign w:val="center"/>
          </w:tcPr>
          <w:p w:rsidR="004B1DC2" w:rsidRPr="000F0729" w:rsidRDefault="000F0729" w:rsidP="000F0729">
            <w:pPr>
              <w:pStyle w:val="BodyText"/>
            </w:pPr>
            <w:r w:rsidRPr="000F0729">
              <w:t>Session 5 – Showing Scientific Merit, Part 1: Finding Existing Literature to Support the Problem and the Advancing Knowledge Statements</w:t>
            </w:r>
          </w:p>
        </w:tc>
      </w:tr>
      <w:tr w:rsidR="004B1DC2" w:rsidTr="000F0729">
        <w:tc>
          <w:tcPr>
            <w:tcW w:w="468" w:type="dxa"/>
            <w:vAlign w:val="center"/>
          </w:tcPr>
          <w:p w:rsidR="004B1DC2" w:rsidRDefault="0099572A" w:rsidP="000F072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78A">
              <w:instrText xml:space="preserve"> FORMCHECKBOX </w:instrText>
            </w:r>
            <w:r w:rsidR="0023131A">
              <w:fldChar w:fldCharType="separate"/>
            </w:r>
            <w:r>
              <w:fldChar w:fldCharType="end"/>
            </w:r>
          </w:p>
        </w:tc>
        <w:tc>
          <w:tcPr>
            <w:tcW w:w="8921" w:type="dxa"/>
            <w:vAlign w:val="center"/>
          </w:tcPr>
          <w:p w:rsidR="004B1DC2" w:rsidRPr="000F0729" w:rsidRDefault="000F0729" w:rsidP="000F0729">
            <w:pPr>
              <w:pStyle w:val="BodyText"/>
            </w:pPr>
            <w:r w:rsidRPr="000F0729">
              <w:t>Session 6 – Reviewing the Research Plan</w:t>
            </w:r>
          </w:p>
        </w:tc>
      </w:tr>
      <w:tr w:rsidR="004B1DC2" w:rsidTr="000F0729">
        <w:tc>
          <w:tcPr>
            <w:tcW w:w="468" w:type="dxa"/>
            <w:vAlign w:val="center"/>
          </w:tcPr>
          <w:p w:rsidR="004B1DC2" w:rsidRDefault="0099572A" w:rsidP="000F072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78A">
              <w:instrText xml:space="preserve"> FORMCHECKBOX </w:instrText>
            </w:r>
            <w:r w:rsidR="0023131A">
              <w:fldChar w:fldCharType="separate"/>
            </w:r>
            <w:r>
              <w:fldChar w:fldCharType="end"/>
            </w:r>
          </w:p>
        </w:tc>
        <w:tc>
          <w:tcPr>
            <w:tcW w:w="8921" w:type="dxa"/>
            <w:vAlign w:val="center"/>
          </w:tcPr>
          <w:p w:rsidR="004B1DC2" w:rsidRPr="000F0729" w:rsidRDefault="000F0729" w:rsidP="000F0729">
            <w:pPr>
              <w:pStyle w:val="BodyText"/>
            </w:pPr>
            <w:r w:rsidRPr="000F0729">
              <w:t>Session 7 – Showing Scientific Merit, Part 2: Drafting the Literature Review</w:t>
            </w:r>
          </w:p>
        </w:tc>
      </w:tr>
      <w:tr w:rsidR="004B1DC2" w:rsidTr="000F0729">
        <w:tc>
          <w:tcPr>
            <w:tcW w:w="468" w:type="dxa"/>
            <w:vAlign w:val="center"/>
          </w:tcPr>
          <w:p w:rsidR="004B1DC2" w:rsidRDefault="0099572A" w:rsidP="000F072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78A">
              <w:instrText xml:space="preserve"> FORMCHECKBOX </w:instrText>
            </w:r>
            <w:r w:rsidR="0023131A">
              <w:fldChar w:fldCharType="separate"/>
            </w:r>
            <w:r>
              <w:fldChar w:fldCharType="end"/>
            </w:r>
          </w:p>
        </w:tc>
        <w:tc>
          <w:tcPr>
            <w:tcW w:w="8921" w:type="dxa"/>
            <w:vAlign w:val="center"/>
          </w:tcPr>
          <w:p w:rsidR="004B1DC2" w:rsidRPr="000F0729" w:rsidRDefault="000F0729" w:rsidP="000F0729">
            <w:pPr>
              <w:pStyle w:val="BodyText"/>
            </w:pPr>
            <w:r w:rsidRPr="000F0729">
              <w:t>Session 8 – Evaluating Literature Reviews</w:t>
            </w:r>
          </w:p>
        </w:tc>
      </w:tr>
      <w:tr w:rsidR="004B1DC2" w:rsidTr="000F0729">
        <w:tc>
          <w:tcPr>
            <w:tcW w:w="468" w:type="dxa"/>
            <w:vAlign w:val="center"/>
          </w:tcPr>
          <w:p w:rsidR="004B1DC2" w:rsidRDefault="0099572A" w:rsidP="000F072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78A">
              <w:instrText xml:space="preserve"> FORMCHECKBOX </w:instrText>
            </w:r>
            <w:r w:rsidR="0023131A">
              <w:fldChar w:fldCharType="separate"/>
            </w:r>
            <w:r>
              <w:fldChar w:fldCharType="end"/>
            </w:r>
          </w:p>
        </w:tc>
        <w:tc>
          <w:tcPr>
            <w:tcW w:w="8921" w:type="dxa"/>
            <w:vAlign w:val="center"/>
          </w:tcPr>
          <w:p w:rsidR="004B1DC2" w:rsidRPr="000F0729" w:rsidRDefault="000F0729" w:rsidP="000F0729">
            <w:pPr>
              <w:pStyle w:val="BodyText"/>
            </w:pPr>
            <w:r w:rsidRPr="000F0729">
              <w:t>Session 9 – Showing Scientific Merit, Part 3: Drafting the Research Plan Research Problem Statements and Advancing Scientific Knowledge</w:t>
            </w:r>
          </w:p>
        </w:tc>
      </w:tr>
      <w:tr w:rsidR="004B1DC2" w:rsidTr="000F0729">
        <w:tc>
          <w:tcPr>
            <w:tcW w:w="468" w:type="dxa"/>
            <w:vAlign w:val="center"/>
          </w:tcPr>
          <w:p w:rsidR="004B1DC2" w:rsidRDefault="0099572A" w:rsidP="000F072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78A">
              <w:instrText xml:space="preserve"> FORMCHECKBOX </w:instrText>
            </w:r>
            <w:r w:rsidR="0023131A">
              <w:fldChar w:fldCharType="separate"/>
            </w:r>
            <w:r>
              <w:fldChar w:fldCharType="end"/>
            </w:r>
          </w:p>
        </w:tc>
        <w:tc>
          <w:tcPr>
            <w:tcW w:w="8921" w:type="dxa"/>
            <w:vAlign w:val="center"/>
          </w:tcPr>
          <w:p w:rsidR="004B1DC2" w:rsidRPr="000F0729" w:rsidRDefault="000F0729" w:rsidP="000F0729">
            <w:pPr>
              <w:pStyle w:val="BodyText"/>
            </w:pPr>
            <w:r w:rsidRPr="000F0729">
              <w:t>Session 10 – Statistics for Beginners</w:t>
            </w:r>
          </w:p>
        </w:tc>
      </w:tr>
      <w:tr w:rsidR="004B1DC2" w:rsidTr="000F0729">
        <w:tc>
          <w:tcPr>
            <w:tcW w:w="468" w:type="dxa"/>
            <w:vAlign w:val="center"/>
          </w:tcPr>
          <w:p w:rsidR="004B1DC2" w:rsidRDefault="0099572A" w:rsidP="000F072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78A">
              <w:instrText xml:space="preserve"> FORMCHECKBOX </w:instrText>
            </w:r>
            <w:r w:rsidR="0023131A">
              <w:fldChar w:fldCharType="separate"/>
            </w:r>
            <w:r>
              <w:fldChar w:fldCharType="end"/>
            </w:r>
          </w:p>
        </w:tc>
        <w:tc>
          <w:tcPr>
            <w:tcW w:w="8921" w:type="dxa"/>
            <w:vAlign w:val="center"/>
          </w:tcPr>
          <w:p w:rsidR="004B1DC2" w:rsidRPr="000F0729" w:rsidRDefault="000F0729" w:rsidP="000F0729">
            <w:pPr>
              <w:pStyle w:val="BodyText"/>
            </w:pPr>
            <w:r w:rsidRPr="000F0729">
              <w:t>Session 11 – Poster Development</w:t>
            </w:r>
          </w:p>
        </w:tc>
      </w:tr>
      <w:tr w:rsidR="004B1DC2" w:rsidTr="000F0729">
        <w:tc>
          <w:tcPr>
            <w:tcW w:w="468" w:type="dxa"/>
            <w:vAlign w:val="center"/>
          </w:tcPr>
          <w:p w:rsidR="004B1DC2" w:rsidRDefault="0099572A" w:rsidP="000F0729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78A">
              <w:instrText xml:space="preserve"> FORMCHECKBOX </w:instrText>
            </w:r>
            <w:r w:rsidR="0023131A">
              <w:fldChar w:fldCharType="separate"/>
            </w:r>
            <w:r>
              <w:fldChar w:fldCharType="end"/>
            </w:r>
          </w:p>
        </w:tc>
        <w:tc>
          <w:tcPr>
            <w:tcW w:w="8921" w:type="dxa"/>
            <w:vAlign w:val="center"/>
          </w:tcPr>
          <w:p w:rsidR="004B1DC2" w:rsidRPr="000F0729" w:rsidRDefault="000F0729" w:rsidP="000F0729">
            <w:pPr>
              <w:pStyle w:val="BodyText"/>
            </w:pPr>
            <w:r w:rsidRPr="000F0729">
              <w:t>Session 12 – Poster Presentations</w:t>
            </w:r>
          </w:p>
        </w:tc>
      </w:tr>
    </w:tbl>
    <w:p w:rsidR="004B1DC2" w:rsidRPr="00C7495F" w:rsidRDefault="004B1DC2" w:rsidP="00C7495F"/>
    <w:sectPr w:rsidR="004B1DC2" w:rsidRPr="00C7495F" w:rsidSect="005B7B81">
      <w:headerReference w:type="default" r:id="rId13"/>
      <w:footerReference w:type="default" r:id="rId14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29" w:rsidRDefault="000F0729">
      <w:r>
        <w:separator/>
      </w:r>
    </w:p>
  </w:endnote>
  <w:endnote w:type="continuationSeparator" w:id="0">
    <w:p w:rsidR="000F0729" w:rsidRDefault="000F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29" w:rsidRDefault="000F0729" w:rsidP="005B7B81">
    <w:pPr>
      <w:tabs>
        <w:tab w:val="right" w:pos="9270"/>
      </w:tabs>
      <w:ind w:right="90"/>
      <w:jc w:val="right"/>
      <w:rPr>
        <w:rStyle w:val="PageNumber"/>
      </w:rPr>
    </w:pPr>
  </w:p>
  <w:p w:rsidR="000F0729" w:rsidRDefault="0023131A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0F0729" w:rsidRPr="00874B03" w:rsidRDefault="0023131A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729" w:rsidRPr="004B1DC2" w:rsidRDefault="000F0729" w:rsidP="008E793E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4B1DC2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D</w:t>
                          </w:r>
                          <w:r w:rsidR="0023131A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oc. Reference: phd_t1_psl_u10a2</w:t>
                          </w:r>
                          <w:r w:rsidRPr="004B1DC2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_f05_t1checkb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ZxrQIAALA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" filled="f" stroked="f">
              <v:textbox inset="0,0,0,0">
                <w:txbxContent>
                  <w:p w:rsidR="000F0729" w:rsidRPr="004B1DC2" w:rsidRDefault="000F0729" w:rsidP="008E793E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4B1DC2">
                      <w:rPr>
                        <w:color w:val="808080" w:themeColor="background1" w:themeShade="80"/>
                        <w:sz w:val="16"/>
                        <w:szCs w:val="16"/>
                      </w:rPr>
                      <w:t>D</w:t>
                    </w:r>
                    <w:r w:rsidR="0023131A">
                      <w:rPr>
                        <w:color w:val="808080" w:themeColor="background1" w:themeShade="80"/>
                        <w:sz w:val="16"/>
                        <w:szCs w:val="16"/>
                      </w:rPr>
                      <w:t>oc. Reference: phd_t1_psl_u10a2</w:t>
                    </w:r>
                    <w:r w:rsidRPr="004B1DC2">
                      <w:rPr>
                        <w:color w:val="808080" w:themeColor="background1" w:themeShade="80"/>
                        <w:sz w:val="16"/>
                        <w:szCs w:val="16"/>
                      </w:rPr>
                      <w:t>_f05_t1checkb.docx</w:t>
                    </w:r>
                  </w:p>
                </w:txbxContent>
              </v:textbox>
            </v:shape>
          </w:pict>
        </mc:Fallback>
      </mc:AlternateContent>
    </w:r>
    <w:r w:rsidR="0099572A">
      <w:rPr>
        <w:rStyle w:val="PageNumber"/>
      </w:rPr>
      <w:fldChar w:fldCharType="begin"/>
    </w:r>
    <w:r w:rsidR="000F0729">
      <w:rPr>
        <w:rStyle w:val="PageNumber"/>
      </w:rPr>
      <w:instrText xml:space="preserve"> PAGE </w:instrText>
    </w:r>
    <w:r w:rsidR="0099572A">
      <w:rPr>
        <w:rStyle w:val="PageNumber"/>
      </w:rPr>
      <w:fldChar w:fldCharType="separate"/>
    </w:r>
    <w:r>
      <w:rPr>
        <w:rStyle w:val="PageNumber"/>
        <w:noProof/>
      </w:rPr>
      <w:t>1</w:t>
    </w:r>
    <w:r w:rsidR="0099572A">
      <w:rPr>
        <w:rStyle w:val="PageNumber"/>
      </w:rPr>
      <w:fldChar w:fldCharType="end"/>
    </w:r>
  </w:p>
  <w:p w:rsidR="000F0729" w:rsidRDefault="000F0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29" w:rsidRDefault="000F0729">
      <w:r>
        <w:separator/>
      </w:r>
    </w:p>
  </w:footnote>
  <w:footnote w:type="continuationSeparator" w:id="0">
    <w:p w:rsidR="000F0729" w:rsidRDefault="000F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29" w:rsidRDefault="000F0729" w:rsidP="005B7B81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946910" cy="291465"/>
          <wp:effectExtent l="19050" t="0" r="0" b="0"/>
          <wp:wrapNone/>
          <wp:docPr id="8" name="Picture 8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_Hori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131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06045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729" w:rsidRPr="000C509C" w:rsidRDefault="000F0729" w:rsidP="005B7B81">
                          <w:pPr>
                            <w:pStyle w:val="HeaderTitle"/>
                          </w:pPr>
                          <w:r>
                            <w:t>Track 1 Weekend Checklist</w:t>
                          </w:r>
                          <w:r w:rsidR="00784098">
                            <w:t xml:space="preserve"> - PS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8.35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" filled="f" stroked="f">
              <v:textbox>
                <w:txbxContent>
                  <w:p w:rsidR="000F0729" w:rsidRPr="000C509C" w:rsidRDefault="000F0729" w:rsidP="005B7B81">
                    <w:pPr>
                      <w:pStyle w:val="HeaderTitle"/>
                    </w:pPr>
                    <w:r>
                      <w:t>Track 1 Weekend Checklist</w:t>
                    </w:r>
                    <w:r w:rsidR="00784098">
                      <w:t xml:space="preserve"> - PSL</w:t>
                    </w:r>
                  </w:p>
                </w:txbxContent>
              </v:textbox>
            </v:shape>
          </w:pict>
        </mc:Fallback>
      </mc:AlternateContent>
    </w:r>
    <w:r w:rsidR="002313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" filled="f" stroked="f">
              <v:textbox inset="0,0,0,0"/>
            </v:rect>
          </w:pict>
        </mc:Fallback>
      </mc:AlternateContent>
    </w:r>
  </w:p>
  <w:p w:rsidR="000F0729" w:rsidRDefault="0023131A" w:rsidP="005B7B8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0F0729" w:rsidRDefault="000F07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17"/>
    <w:multiLevelType w:val="multilevel"/>
    <w:tmpl w:val="9BC45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B082F"/>
    <w:multiLevelType w:val="multilevel"/>
    <w:tmpl w:val="3A82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782221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264A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1"/>
    <w:rsid w:val="00085A33"/>
    <w:rsid w:val="000F0729"/>
    <w:rsid w:val="00191F09"/>
    <w:rsid w:val="001B4DB5"/>
    <w:rsid w:val="0022491A"/>
    <w:rsid w:val="0023131A"/>
    <w:rsid w:val="002B3EC0"/>
    <w:rsid w:val="002F5D66"/>
    <w:rsid w:val="003106F6"/>
    <w:rsid w:val="00382E77"/>
    <w:rsid w:val="00392604"/>
    <w:rsid w:val="003957AE"/>
    <w:rsid w:val="003B264D"/>
    <w:rsid w:val="00402F5A"/>
    <w:rsid w:val="00442481"/>
    <w:rsid w:val="004B1DC2"/>
    <w:rsid w:val="004E5957"/>
    <w:rsid w:val="0051178A"/>
    <w:rsid w:val="00524F64"/>
    <w:rsid w:val="005B7B81"/>
    <w:rsid w:val="00666326"/>
    <w:rsid w:val="0067617E"/>
    <w:rsid w:val="00697B29"/>
    <w:rsid w:val="00705317"/>
    <w:rsid w:val="00784098"/>
    <w:rsid w:val="007C6C25"/>
    <w:rsid w:val="00825B29"/>
    <w:rsid w:val="008965F6"/>
    <w:rsid w:val="008E793E"/>
    <w:rsid w:val="00901D21"/>
    <w:rsid w:val="0099572A"/>
    <w:rsid w:val="00B341F2"/>
    <w:rsid w:val="00B824A1"/>
    <w:rsid w:val="00B93CA5"/>
    <w:rsid w:val="00BA0818"/>
    <w:rsid w:val="00BC7CCE"/>
    <w:rsid w:val="00C601A3"/>
    <w:rsid w:val="00C7495F"/>
    <w:rsid w:val="00D43857"/>
    <w:rsid w:val="00D9465E"/>
    <w:rsid w:val="00D95A66"/>
    <w:rsid w:val="00DA02DF"/>
    <w:rsid w:val="00DD22CE"/>
    <w:rsid w:val="00DD7FBE"/>
    <w:rsid w:val="00EA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4B1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4B1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49" ma:contentTypeDescription="Create a new document." ma:contentTypeScope="" ma:versionID="9b94a97103656d1592cb13325d5c98e5">
  <xsd:schema xmlns:xsd="http://www.w3.org/2001/XMLSchema" xmlns:p="http://schemas.microsoft.com/office/2006/metadata/properties" xmlns:ns1="http://schemas.microsoft.com/sharepoint/v3" xmlns:ns2="93881a67-ba3c-4994-ae00-93333657cd75" xmlns:ns3="98396a4f-13f0-4c24-bfd9-33f4e453eb31" targetNamespace="http://schemas.microsoft.com/office/2006/metadata/properties" ma:root="true" ma:fieldsID="560d3bff5a991be3dac0b7ce93e49e87" ns1:_="" ns2:_="" ns3:_="">
    <xsd:import namespace="http://schemas.microsoft.com/sharepoint/v3"/>
    <xsd:import namespace="93881a67-ba3c-4994-ae00-93333657cd75"/>
    <xsd:import namespace="98396a4f-13f0-4c24-bfd9-33f4e453eb31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hoose_x0020_Category_x0020__x0028_Left_x0020_Nav_x0029_" minOccurs="0"/>
                <xsd:element ref="ns2:Keyword" minOccurs="0"/>
                <xsd:element ref="ns2:Description0" minOccurs="0"/>
                <xsd:element ref="ns3:Sub_x002d_page" minOccurs="0"/>
                <xsd:element ref="ns2:Parts_x0020_of_x0020_the_x0020_Course_x0020_Test" minOccurs="0"/>
                <xsd:element ref="ns2:School_x002d_Specific_x0020_Resources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oose_x0020_Category_x0020__x0028_Left_x0020_Nav_x0029_" ma:index="2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ining"/>
                        <xsd:enumeration value="Specialized Elements"/>
                        <xsd:enumeration value="Styles and Standards"/>
                        <xsd:enumeration value="Celeste New and Revised"/>
                        <xsd:enumeration value="Celeste Minors"/>
                        <xsd:enumeration value="Non-Celeste New and Revised"/>
                        <xsd:enumeration value="Non-Celeste Minors"/>
                        <xsd:enumeration value="Home Page"/>
                        <xsd:enumeration value="Editors' Meetings Do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Parts_x0020_of_x0020_the_x0020_Course_x0020_Test" ma:index="7" nillable="true" ma:displayName="Parts of the Course" ma:description="Search for an editing document based on the page it is associated with." ma:format="RadioButtons" ma:internalName="Parts_x0020_of_x0020_the_x0020_Course_x0020_Test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8" nillable="true" ma:displayName="School-specific" ma:format="Dropdown" ma:internalName="School_x002d_Specific_x0020_Resources">
      <xsd:simpleType>
        <xsd:union memberTypes="dms:Text">
          <xsd:simpleType>
            <xsd:restriction base="dms:Choice">
              <xsd:enumeration value="HASOP"/>
              <xsd:enumeration value="SOBT"/>
              <xsd:enumeration value="SOE"/>
              <xsd:enumeration value="SOHS"/>
              <xsd:enumeration value="SOUS"/>
              <xsd:enumeration value="Other"/>
            </xsd:restriction>
          </xsd:simpleType>
        </xsd:union>
      </xsd:simpleType>
    </xsd:element>
    <xsd:element name="Filename" ma:index="21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8396a4f-13f0-4c24-bfd9-33f4e453eb31" elementFormDefault="qualified">
    <xsd:import namespace="http://schemas.microsoft.com/office/2006/documentManagement/types"/>
    <xsd:element name="Sub_x002d_page" ma:index="6" nillable="true" ma:displayName="Choose Additional Views" ma:description="Check the box beside the name of any alternate view(s) you want this document to appear on." ma:internalName="Sub_x002d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or Role"/>
                    <xsd:enumeration value="Forms and Checklists"/>
                    <xsd:enumeration value="Styles, Formatting, and Templates"/>
                    <xsd:enumeration value="Standards"/>
                    <xsd:enumeration value="Standardized Language"/>
                    <xsd:enumeration value="General Guidance"/>
                    <xsd:enumeration value="Special El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9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hool_x002d_Specific_x0020_Resources xmlns="93881a67-ba3c-4994-ae00-93333657cd75" xsi:nil="true"/>
    <Keyword xmlns="93881a67-ba3c-4994-ae00-93333657cd75" xsi:nil="true"/>
    <Sub_x002d_page xmlns="98396a4f-13f0-4c24-bfd9-33f4e453eb31">
      <Value xmlns="98396a4f-13f0-4c24-bfd9-33f4e453eb31">Styles, Formatting, and Templates</Value>
    </Sub_x002d_page>
    <Description0 xmlns="93881a67-ba3c-4994-ae00-93333657cd75">With placeholder text only.</Description0>
    <EmailTo xmlns="http://schemas.microsoft.com/sharepoint/v3" xsi:nil="true"/>
    <Filename xmlns="93881a67-ba3c-4994-ae00-93333657cd75" xsi:nil="true"/>
    <EmailSender xmlns="http://schemas.microsoft.com/sharepoint/v3" xsi:nil="true"/>
    <EmailFrom xmlns="http://schemas.microsoft.com/sharepoint/v3" xsi:nil="true"/>
    <Choose_x0020_Category_x0020__x0028_Left_x0020_Nav_x0029_ xmlns="93881a67-ba3c-4994-ae00-93333657cd75">
      <Value xmlns="93881a67-ba3c-4994-ae00-93333657cd75">Styles and Standards</Value>
      <Value xmlns="93881a67-ba3c-4994-ae00-93333657cd75">Celeste New and Revised</Value>
      <Value xmlns="93881a67-ba3c-4994-ae00-93333657cd75">Non-Celeste New and Revised</Value>
    </Choose_x0020_Category_x0020__x0028_Left_x0020_Nav_x0029_>
    <EmailSubject xmlns="http://schemas.microsoft.com/sharepoint/v3" xsi:nil="true"/>
    <Parts_x0020_of_x0020_the_x0020_Course_x0020_Test xmlns="93881a67-ba3c-4994-ae00-93333657cd75" xsi:nil="true"/>
    <Title_x0020__x0028_with_x0020_link_x0020_to_x0020_document_x0029_ xmlns="93881a67-ba3c-4994-ae00-93333657cd75">
      <Url xmlns="93881a67-ba3c-4994-ae00-93333657cd75">https://collaborate.capella.edu/nextgen/ngl1/editor_toolbox/All%20Documents/course_file_template_portrait.doc</Url>
      <Description xmlns="93881a67-ba3c-4994-ae00-93333657cd75">Course Files Template (portrait) with styles included.</Description>
    </Title_x0020__x0028_with_x0020_link_x0020_to_x0020_document_x0029_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B46C-EE8C-4193-8492-E89BC8BF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98396a4f-13f0-4c24-bfd9-33f4e453eb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1B76C-A097-43AB-AEB8-92389E394240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sharepoint/v3"/>
    <ds:schemaRef ds:uri="http://schemas.microsoft.com/office/2006/documentManagement/types"/>
    <ds:schemaRef ds:uri="93881a67-ba3c-4994-ae00-93333657cd75"/>
    <ds:schemaRef ds:uri="http://purl.org/dc/terms/"/>
    <ds:schemaRef ds:uri="http://schemas.openxmlformats.org/package/2006/metadata/core-properties"/>
    <ds:schemaRef ds:uri="98396a4f-13f0-4c24-bfd9-33f4e453eb31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7DC0302-7ECF-4FBA-B903-F3A6DDF6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Malley, Brent</cp:lastModifiedBy>
  <cp:revision>2</cp:revision>
  <cp:lastPrinted>2004-11-23T16:45:00Z</cp:lastPrinted>
  <dcterms:created xsi:type="dcterms:W3CDTF">2013-12-09T20:23:00Z</dcterms:created>
  <dcterms:modified xsi:type="dcterms:W3CDTF">2013-12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ePortfolio">
    <vt:lpwstr>0</vt:lpwstr>
  </property>
  <property fmtid="{D5CDD505-2E9C-101B-9397-08002B2CF9AE}" pid="12" name="Media">
    <vt:lpwstr>0</vt:lpwstr>
  </property>
  <property fmtid="{D5CDD505-2E9C-101B-9397-08002B2CF9AE}" pid="13" name="Minors">
    <vt:lpwstr>0</vt:lpwstr>
  </property>
  <property fmtid="{D5CDD505-2E9C-101B-9397-08002B2CF9AE}" pid="14" name="Meetings Docs">
    <vt:lpwstr>0</vt:lpwstr>
  </property>
  <property fmtid="{D5CDD505-2E9C-101B-9397-08002B2CF9AE}" pid="15" name="New/Revised">
    <vt:lpwstr>0</vt:lpwstr>
  </property>
  <property fmtid="{D5CDD505-2E9C-101B-9397-08002B2CF9AE}" pid="16" name="Date Uploaded to Toolbox">
    <vt:lpwstr>2010-07-29T00:00:00Z</vt:lpwstr>
  </property>
  <property fmtid="{D5CDD505-2E9C-101B-9397-08002B2CF9AE}" pid="17" name="Creating Links">
    <vt:lpwstr>0</vt:lpwstr>
  </property>
  <property fmtid="{D5CDD505-2E9C-101B-9397-08002B2CF9AE}" pid="18" name="Dreamweaver">
    <vt:lpwstr>0</vt:lpwstr>
  </property>
  <property fmtid="{D5CDD505-2E9C-101B-9397-08002B2CF9AE}" pid="19" name="Checklist">
    <vt:lpwstr>0</vt:lpwstr>
  </property>
  <property fmtid="{D5CDD505-2E9C-101B-9397-08002B2CF9AE}" pid="20" name="Technologies">
    <vt:lpwstr>0</vt:lpwstr>
  </property>
  <property fmtid="{D5CDD505-2E9C-101B-9397-08002B2CF9AE}" pid="21" name="VitalSource">
    <vt:lpwstr>0</vt:lpwstr>
  </property>
  <property fmtid="{D5CDD505-2E9C-101B-9397-08002B2CF9AE}" pid="22" name="The DERG">
    <vt:lpwstr>0</vt:lpwstr>
  </property>
  <property fmtid="{D5CDD505-2E9C-101B-9397-08002B2CF9AE}" pid="23" name="Styles and Standards Column">
    <vt:lpwstr/>
  </property>
  <property fmtid="{D5CDD505-2E9C-101B-9397-08002B2CF9AE}" pid="24" name="Web Pages">
    <vt:lpwstr>0</vt:lpwstr>
  </property>
  <property fmtid="{D5CDD505-2E9C-101B-9397-08002B2CF9AE}" pid="25" name="SafeAssign">
    <vt:lpwstr>0</vt:lpwstr>
  </property>
  <property fmtid="{D5CDD505-2E9C-101B-9397-08002B2CF9AE}" pid="26" name="Styles and Formatting">
    <vt:lpwstr>1</vt:lpwstr>
  </property>
  <property fmtid="{D5CDD505-2E9C-101B-9397-08002B2CF9AE}" pid="27" name="VSS">
    <vt:lpwstr>0</vt:lpwstr>
  </property>
  <property fmtid="{D5CDD505-2E9C-101B-9397-08002B2CF9AE}" pid="28" name="ContentType">
    <vt:lpwstr>Document</vt:lpwstr>
  </property>
  <property fmtid="{D5CDD505-2E9C-101B-9397-08002B2CF9AE}" pid="29" name="Filename_test">
    <vt:lpwstr/>
  </property>
</Properties>
</file>